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89" w:rsidRDefault="00765289" w:rsidP="007B3C93">
      <w:pPr>
        <w:tabs>
          <w:tab w:val="left" w:pos="7365"/>
        </w:tabs>
        <w:jc w:val="center"/>
        <w:rPr>
          <w:sz w:val="28"/>
          <w:szCs w:val="28"/>
        </w:rPr>
      </w:pPr>
    </w:p>
    <w:p w:rsidR="00765289" w:rsidRDefault="00765289" w:rsidP="00D275F3">
      <w:p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34B38">
        <w:rPr>
          <w:sz w:val="28"/>
          <w:szCs w:val="28"/>
        </w:rPr>
        <w:t xml:space="preserve">                           </w:t>
      </w:r>
    </w:p>
    <w:p w:rsidR="00B34B38" w:rsidRDefault="00B34B38" w:rsidP="007B3C93">
      <w:pPr>
        <w:tabs>
          <w:tab w:val="left" w:pos="7365"/>
        </w:tabs>
        <w:jc w:val="center"/>
        <w:rPr>
          <w:sz w:val="28"/>
          <w:szCs w:val="28"/>
        </w:rPr>
      </w:pPr>
    </w:p>
    <w:p w:rsidR="00460706" w:rsidRDefault="00460706" w:rsidP="007B3C93">
      <w:pPr>
        <w:tabs>
          <w:tab w:val="left" w:pos="73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</w:p>
    <w:p w:rsidR="00670C1F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го заседания рабочей группы по векторам развития </w:t>
      </w:r>
    </w:p>
    <w:p w:rsidR="00A03CC9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вестиционно</w:t>
      </w:r>
      <w:r w:rsidR="001615D0">
        <w:rPr>
          <w:sz w:val="28"/>
          <w:szCs w:val="28"/>
        </w:rPr>
        <w:t>-и</w:t>
      </w:r>
      <w:r>
        <w:rPr>
          <w:sz w:val="28"/>
          <w:szCs w:val="28"/>
        </w:rPr>
        <w:t xml:space="preserve">нновационный потенциал» и «Предпринимательство» </w:t>
      </w:r>
    </w:p>
    <w:p w:rsidR="00670C1F" w:rsidRDefault="00670C1F" w:rsidP="00670C1F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тегии социально-экономического развития муниципального образования городской округ город Сургута на период до 2030 года</w:t>
      </w:r>
    </w:p>
    <w:p w:rsidR="00460706" w:rsidRDefault="00460706" w:rsidP="00460706">
      <w:pPr>
        <w:rPr>
          <w:sz w:val="28"/>
          <w:szCs w:val="28"/>
        </w:rPr>
      </w:pPr>
    </w:p>
    <w:p w:rsidR="00F66803" w:rsidRPr="00460706" w:rsidRDefault="00F66803" w:rsidP="00460706">
      <w:pPr>
        <w:rPr>
          <w:sz w:val="28"/>
          <w:szCs w:val="28"/>
        </w:rPr>
      </w:pPr>
    </w:p>
    <w:p w:rsidR="00460706" w:rsidRDefault="00674911" w:rsidP="00460706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г. Сургут                                                                                                                </w:t>
      </w:r>
      <w:r w:rsidR="00BB5522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43DDB">
        <w:rPr>
          <w:sz w:val="28"/>
          <w:szCs w:val="28"/>
        </w:rPr>
        <w:t>0</w:t>
      </w:r>
      <w:r w:rsidR="00B24D3F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E43DDB">
        <w:rPr>
          <w:sz w:val="28"/>
          <w:szCs w:val="28"/>
        </w:rPr>
        <w:t>2</w:t>
      </w:r>
      <w:r w:rsidR="00B24D3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870BAD" w:rsidRDefault="00870BAD" w:rsidP="00A625A6">
      <w:pPr>
        <w:spacing w:line="276" w:lineRule="auto"/>
        <w:ind w:firstLine="567"/>
        <w:jc w:val="both"/>
        <w:rPr>
          <w:sz w:val="28"/>
          <w:szCs w:val="28"/>
        </w:rPr>
      </w:pPr>
    </w:p>
    <w:p w:rsid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D49">
        <w:rPr>
          <w:rFonts w:ascii="Times New Roman" w:hAnsi="Times New Roman" w:cs="Times New Roman"/>
          <w:sz w:val="28"/>
          <w:szCs w:val="28"/>
        </w:rPr>
        <w:t xml:space="preserve">1. </w:t>
      </w:r>
      <w:r w:rsidRPr="001F59DB">
        <w:rPr>
          <w:rFonts w:ascii="Times New Roman" w:hAnsi="Times New Roman" w:cs="Times New Roman"/>
          <w:sz w:val="28"/>
          <w:szCs w:val="28"/>
        </w:rPr>
        <w:t>О рассмотрении публикации</w:t>
      </w:r>
      <w:r w:rsidR="00B81113">
        <w:rPr>
          <w:rFonts w:ascii="Times New Roman" w:hAnsi="Times New Roman" w:cs="Times New Roman"/>
          <w:sz w:val="28"/>
          <w:szCs w:val="28"/>
        </w:rPr>
        <w:t xml:space="preserve"> </w:t>
      </w:r>
      <w:r w:rsidRPr="001F59DB">
        <w:rPr>
          <w:rFonts w:ascii="Times New Roman" w:hAnsi="Times New Roman" w:cs="Times New Roman"/>
          <w:sz w:val="28"/>
          <w:szCs w:val="28"/>
        </w:rPr>
        <w:t>«</w:t>
      </w:r>
      <w:r w:rsidR="00B24D3F" w:rsidRPr="00B24D3F">
        <w:rPr>
          <w:rFonts w:ascii="Times New Roman" w:hAnsi="Times New Roman" w:cs="Times New Roman"/>
          <w:sz w:val="28"/>
          <w:szCs w:val="28"/>
        </w:rPr>
        <w:t>Сургут – лидер рейтинга качества ОРВ, экспертизы и ОФВ</w:t>
      </w:r>
      <w:r w:rsidRPr="001F59DB">
        <w:rPr>
          <w:rFonts w:ascii="Times New Roman" w:hAnsi="Times New Roman" w:cs="Times New Roman"/>
          <w:sz w:val="28"/>
          <w:szCs w:val="28"/>
        </w:rPr>
        <w:t>».</w:t>
      </w:r>
    </w:p>
    <w:p w:rsidR="001E5D49" w:rsidRP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DDB" w:rsidRDefault="001E5D49" w:rsidP="00E43D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5D49">
        <w:rPr>
          <w:sz w:val="28"/>
          <w:szCs w:val="28"/>
        </w:rPr>
        <w:t xml:space="preserve">. О рассмотрении </w:t>
      </w:r>
      <w:r w:rsidR="00B81113">
        <w:rPr>
          <w:sz w:val="28"/>
          <w:szCs w:val="28"/>
        </w:rPr>
        <w:t>публикации «</w:t>
      </w:r>
      <w:r w:rsidR="00B81113" w:rsidRPr="00B81113">
        <w:rPr>
          <w:sz w:val="28"/>
          <w:szCs w:val="28"/>
        </w:rPr>
        <w:t xml:space="preserve">Подведены итоги оценки регулирующего воздействия, экспертизы и оценки фактического воздействия за I полугодие </w:t>
      </w:r>
      <w:r w:rsidR="00B81113">
        <w:rPr>
          <w:sz w:val="28"/>
          <w:szCs w:val="28"/>
        </w:rPr>
        <w:t xml:space="preserve">                        </w:t>
      </w:r>
      <w:r w:rsidR="00B81113" w:rsidRPr="00B81113">
        <w:rPr>
          <w:sz w:val="28"/>
          <w:szCs w:val="28"/>
        </w:rPr>
        <w:t>2021 года</w:t>
      </w:r>
      <w:r w:rsidR="00B81113">
        <w:rPr>
          <w:sz w:val="28"/>
          <w:szCs w:val="28"/>
        </w:rPr>
        <w:t>»</w:t>
      </w:r>
      <w:r w:rsidR="00D83B8A">
        <w:rPr>
          <w:sz w:val="28"/>
          <w:szCs w:val="28"/>
        </w:rPr>
        <w:t>.</w:t>
      </w:r>
    </w:p>
    <w:p w:rsidR="00E17621" w:rsidRDefault="00E17621" w:rsidP="00E43DDB">
      <w:pPr>
        <w:ind w:firstLine="567"/>
        <w:jc w:val="both"/>
        <w:rPr>
          <w:sz w:val="28"/>
          <w:szCs w:val="28"/>
        </w:rPr>
      </w:pPr>
    </w:p>
    <w:p w:rsidR="00E17621" w:rsidRDefault="00E17621" w:rsidP="00E43DDB">
      <w:pPr>
        <w:ind w:firstLine="567"/>
        <w:jc w:val="both"/>
        <w:rPr>
          <w:rFonts w:ascii="&amp;quot" w:hAnsi="&amp;quot"/>
          <w:color w:val="333333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5D49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>публикации</w:t>
      </w:r>
      <w:r w:rsidRPr="00E17621">
        <w:rPr>
          <w:sz w:val="28"/>
          <w:szCs w:val="28"/>
        </w:rPr>
        <w:t xml:space="preserve"> «Практика Сургута в сфере ОРВ, экспертизы </w:t>
      </w:r>
      <w:r>
        <w:rPr>
          <w:sz w:val="28"/>
          <w:szCs w:val="28"/>
        </w:rPr>
        <w:t xml:space="preserve">                      </w:t>
      </w:r>
      <w:r w:rsidRPr="00E17621">
        <w:rPr>
          <w:sz w:val="28"/>
          <w:szCs w:val="28"/>
        </w:rPr>
        <w:t>и ОФВ во  2 квартале 2021 года  признана лучшей».</w:t>
      </w:r>
    </w:p>
    <w:p w:rsidR="001E5D49" w:rsidRPr="001E5D49" w:rsidRDefault="001E5D49" w:rsidP="001E5D4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8E8" w:rsidRDefault="004378E8" w:rsidP="00B34B38">
      <w:pPr>
        <w:ind w:firstLine="708"/>
        <w:jc w:val="both"/>
        <w:rPr>
          <w:sz w:val="28"/>
          <w:szCs w:val="28"/>
        </w:rPr>
      </w:pPr>
    </w:p>
    <w:p w:rsidR="00765289" w:rsidRPr="00670C1F" w:rsidRDefault="00765289" w:rsidP="00765289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70C1F" w:rsidRPr="00F61307" w:rsidRDefault="00670C1F" w:rsidP="00670C1F">
      <w:pPr>
        <w:pStyle w:val="a9"/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25DDB" w:rsidRDefault="00525DDB" w:rsidP="00275C5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B3C93" w:rsidRPr="00F66803" w:rsidRDefault="007B3C93" w:rsidP="00F66803">
      <w:pPr>
        <w:rPr>
          <w:sz w:val="28"/>
          <w:szCs w:val="28"/>
        </w:rPr>
      </w:pPr>
    </w:p>
    <w:sectPr w:rsidR="007B3C93" w:rsidRPr="00F66803" w:rsidSect="00525DDB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97E3B"/>
    <w:multiLevelType w:val="multilevel"/>
    <w:tmpl w:val="20802C6C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2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539D"/>
    <w:multiLevelType w:val="hybridMultilevel"/>
    <w:tmpl w:val="0984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738A"/>
    <w:multiLevelType w:val="hybridMultilevel"/>
    <w:tmpl w:val="45E26D84"/>
    <w:lvl w:ilvl="0" w:tplc="D9320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E571A"/>
    <w:multiLevelType w:val="hybridMultilevel"/>
    <w:tmpl w:val="992EFBA2"/>
    <w:lvl w:ilvl="0" w:tplc="D8FE1F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95079"/>
    <w:multiLevelType w:val="hybridMultilevel"/>
    <w:tmpl w:val="008A0668"/>
    <w:lvl w:ilvl="0" w:tplc="049AD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109F"/>
    <w:rsid w:val="00005E42"/>
    <w:rsid w:val="000069B2"/>
    <w:rsid w:val="00014389"/>
    <w:rsid w:val="000168EF"/>
    <w:rsid w:val="00025A1F"/>
    <w:rsid w:val="00036E7A"/>
    <w:rsid w:val="00042D05"/>
    <w:rsid w:val="000543D6"/>
    <w:rsid w:val="00063E69"/>
    <w:rsid w:val="0006521B"/>
    <w:rsid w:val="00091A44"/>
    <w:rsid w:val="000A55EB"/>
    <w:rsid w:val="000D1F88"/>
    <w:rsid w:val="000E7B5E"/>
    <w:rsid w:val="000F0571"/>
    <w:rsid w:val="00103805"/>
    <w:rsid w:val="00103992"/>
    <w:rsid w:val="00121E8F"/>
    <w:rsid w:val="00133823"/>
    <w:rsid w:val="001512DD"/>
    <w:rsid w:val="001615D0"/>
    <w:rsid w:val="001636B5"/>
    <w:rsid w:val="00176BA5"/>
    <w:rsid w:val="00190C7E"/>
    <w:rsid w:val="00190D2E"/>
    <w:rsid w:val="00197CAD"/>
    <w:rsid w:val="001A2CBA"/>
    <w:rsid w:val="001C20CE"/>
    <w:rsid w:val="001D7554"/>
    <w:rsid w:val="001E42A8"/>
    <w:rsid w:val="001E590D"/>
    <w:rsid w:val="001E5D49"/>
    <w:rsid w:val="001F59DB"/>
    <w:rsid w:val="00200BBC"/>
    <w:rsid w:val="002034A8"/>
    <w:rsid w:val="00204D54"/>
    <w:rsid w:val="00206632"/>
    <w:rsid w:val="0023255D"/>
    <w:rsid w:val="0023336A"/>
    <w:rsid w:val="00234D20"/>
    <w:rsid w:val="00242542"/>
    <w:rsid w:val="00256569"/>
    <w:rsid w:val="00261D92"/>
    <w:rsid w:val="002715B8"/>
    <w:rsid w:val="00272C3A"/>
    <w:rsid w:val="00275C51"/>
    <w:rsid w:val="00276FD1"/>
    <w:rsid w:val="00286920"/>
    <w:rsid w:val="002871A9"/>
    <w:rsid w:val="00296C80"/>
    <w:rsid w:val="002B4EF6"/>
    <w:rsid w:val="002E0641"/>
    <w:rsid w:val="002F07E3"/>
    <w:rsid w:val="002F4F4B"/>
    <w:rsid w:val="002F733A"/>
    <w:rsid w:val="002F7E10"/>
    <w:rsid w:val="003214C9"/>
    <w:rsid w:val="0033044E"/>
    <w:rsid w:val="00330CB0"/>
    <w:rsid w:val="00342490"/>
    <w:rsid w:val="00350749"/>
    <w:rsid w:val="00350DE8"/>
    <w:rsid w:val="0036116D"/>
    <w:rsid w:val="0037429A"/>
    <w:rsid w:val="003844F3"/>
    <w:rsid w:val="003A3A0F"/>
    <w:rsid w:val="003A7C4E"/>
    <w:rsid w:val="003B1373"/>
    <w:rsid w:val="003B479A"/>
    <w:rsid w:val="003B685F"/>
    <w:rsid w:val="003B6927"/>
    <w:rsid w:val="003B7FC9"/>
    <w:rsid w:val="003C0C41"/>
    <w:rsid w:val="003C26BD"/>
    <w:rsid w:val="003E6C85"/>
    <w:rsid w:val="003F1C08"/>
    <w:rsid w:val="00422D58"/>
    <w:rsid w:val="00425BF4"/>
    <w:rsid w:val="004378E8"/>
    <w:rsid w:val="0044780A"/>
    <w:rsid w:val="00450246"/>
    <w:rsid w:val="00460706"/>
    <w:rsid w:val="004672F3"/>
    <w:rsid w:val="00471EDB"/>
    <w:rsid w:val="00476742"/>
    <w:rsid w:val="004852F4"/>
    <w:rsid w:val="00485FBE"/>
    <w:rsid w:val="004928F6"/>
    <w:rsid w:val="004A1F13"/>
    <w:rsid w:val="004C27AB"/>
    <w:rsid w:val="004D5776"/>
    <w:rsid w:val="004D6797"/>
    <w:rsid w:val="004F407E"/>
    <w:rsid w:val="004F7230"/>
    <w:rsid w:val="00505AB2"/>
    <w:rsid w:val="00506DB4"/>
    <w:rsid w:val="00512E42"/>
    <w:rsid w:val="00517873"/>
    <w:rsid w:val="00521AD0"/>
    <w:rsid w:val="00525DDB"/>
    <w:rsid w:val="00542D35"/>
    <w:rsid w:val="005479CD"/>
    <w:rsid w:val="0055444C"/>
    <w:rsid w:val="0057379B"/>
    <w:rsid w:val="00574D0C"/>
    <w:rsid w:val="00585CC0"/>
    <w:rsid w:val="00585E35"/>
    <w:rsid w:val="005926AF"/>
    <w:rsid w:val="005A49DB"/>
    <w:rsid w:val="005C664A"/>
    <w:rsid w:val="005D03AF"/>
    <w:rsid w:val="005D6264"/>
    <w:rsid w:val="005F4B7F"/>
    <w:rsid w:val="005F67B5"/>
    <w:rsid w:val="0060142F"/>
    <w:rsid w:val="0060425F"/>
    <w:rsid w:val="006178E8"/>
    <w:rsid w:val="00621F27"/>
    <w:rsid w:val="00624C79"/>
    <w:rsid w:val="0066017A"/>
    <w:rsid w:val="006644E4"/>
    <w:rsid w:val="00670C1F"/>
    <w:rsid w:val="00674911"/>
    <w:rsid w:val="00676FF5"/>
    <w:rsid w:val="00692A70"/>
    <w:rsid w:val="006A02A9"/>
    <w:rsid w:val="006A35FF"/>
    <w:rsid w:val="006A450E"/>
    <w:rsid w:val="006A77FB"/>
    <w:rsid w:val="006C0CE8"/>
    <w:rsid w:val="006C45EC"/>
    <w:rsid w:val="006D2560"/>
    <w:rsid w:val="0070433E"/>
    <w:rsid w:val="00704E84"/>
    <w:rsid w:val="00716D8B"/>
    <w:rsid w:val="00724F6C"/>
    <w:rsid w:val="00757711"/>
    <w:rsid w:val="00757870"/>
    <w:rsid w:val="00765289"/>
    <w:rsid w:val="00765DB0"/>
    <w:rsid w:val="007720CD"/>
    <w:rsid w:val="0077752B"/>
    <w:rsid w:val="007947F6"/>
    <w:rsid w:val="007A5A43"/>
    <w:rsid w:val="007B02B4"/>
    <w:rsid w:val="007B3BDA"/>
    <w:rsid w:val="007B3C93"/>
    <w:rsid w:val="007B5D94"/>
    <w:rsid w:val="007C0BEC"/>
    <w:rsid w:val="007C5178"/>
    <w:rsid w:val="007E008C"/>
    <w:rsid w:val="007F07A1"/>
    <w:rsid w:val="0080567B"/>
    <w:rsid w:val="00852B4C"/>
    <w:rsid w:val="008570C6"/>
    <w:rsid w:val="00867006"/>
    <w:rsid w:val="00870BAD"/>
    <w:rsid w:val="008813E8"/>
    <w:rsid w:val="00892669"/>
    <w:rsid w:val="008B5011"/>
    <w:rsid w:val="008C0869"/>
    <w:rsid w:val="008D03B7"/>
    <w:rsid w:val="008D2A19"/>
    <w:rsid w:val="008E0BE0"/>
    <w:rsid w:val="00904860"/>
    <w:rsid w:val="00907057"/>
    <w:rsid w:val="00913DD8"/>
    <w:rsid w:val="00917F08"/>
    <w:rsid w:val="00931197"/>
    <w:rsid w:val="00935A49"/>
    <w:rsid w:val="00946EDD"/>
    <w:rsid w:val="0096251F"/>
    <w:rsid w:val="00963AB1"/>
    <w:rsid w:val="0097467A"/>
    <w:rsid w:val="00975501"/>
    <w:rsid w:val="0098313B"/>
    <w:rsid w:val="00991DAF"/>
    <w:rsid w:val="00993236"/>
    <w:rsid w:val="009964A7"/>
    <w:rsid w:val="00997646"/>
    <w:rsid w:val="00997983"/>
    <w:rsid w:val="009A319D"/>
    <w:rsid w:val="009B1CFE"/>
    <w:rsid w:val="009D1D07"/>
    <w:rsid w:val="009D6AC7"/>
    <w:rsid w:val="009E00DB"/>
    <w:rsid w:val="009E0E52"/>
    <w:rsid w:val="009E47C3"/>
    <w:rsid w:val="009E666C"/>
    <w:rsid w:val="009F30D6"/>
    <w:rsid w:val="009F7F69"/>
    <w:rsid w:val="00A03CC9"/>
    <w:rsid w:val="00A10B17"/>
    <w:rsid w:val="00A200EB"/>
    <w:rsid w:val="00A34356"/>
    <w:rsid w:val="00A47B66"/>
    <w:rsid w:val="00A625A6"/>
    <w:rsid w:val="00A6604D"/>
    <w:rsid w:val="00A83C3C"/>
    <w:rsid w:val="00A85A1A"/>
    <w:rsid w:val="00A97536"/>
    <w:rsid w:val="00AB6B6C"/>
    <w:rsid w:val="00AC03C4"/>
    <w:rsid w:val="00AE04F3"/>
    <w:rsid w:val="00AE2F84"/>
    <w:rsid w:val="00AF0DB5"/>
    <w:rsid w:val="00B01DAB"/>
    <w:rsid w:val="00B11F04"/>
    <w:rsid w:val="00B21572"/>
    <w:rsid w:val="00B23A43"/>
    <w:rsid w:val="00B24D3F"/>
    <w:rsid w:val="00B34B38"/>
    <w:rsid w:val="00B41377"/>
    <w:rsid w:val="00B42562"/>
    <w:rsid w:val="00B7103D"/>
    <w:rsid w:val="00B71D3E"/>
    <w:rsid w:val="00B73A39"/>
    <w:rsid w:val="00B806ED"/>
    <w:rsid w:val="00B81113"/>
    <w:rsid w:val="00B86167"/>
    <w:rsid w:val="00B87453"/>
    <w:rsid w:val="00B87BCA"/>
    <w:rsid w:val="00B97126"/>
    <w:rsid w:val="00BA30A5"/>
    <w:rsid w:val="00BB5522"/>
    <w:rsid w:val="00BB6DB8"/>
    <w:rsid w:val="00BC1808"/>
    <w:rsid w:val="00BC4D1C"/>
    <w:rsid w:val="00BC5F9A"/>
    <w:rsid w:val="00BD1343"/>
    <w:rsid w:val="00BD29E0"/>
    <w:rsid w:val="00BD3DBE"/>
    <w:rsid w:val="00BE381C"/>
    <w:rsid w:val="00BE492D"/>
    <w:rsid w:val="00C16053"/>
    <w:rsid w:val="00C3029F"/>
    <w:rsid w:val="00C4104A"/>
    <w:rsid w:val="00C43DC6"/>
    <w:rsid w:val="00C47136"/>
    <w:rsid w:val="00C67703"/>
    <w:rsid w:val="00C67966"/>
    <w:rsid w:val="00C75A20"/>
    <w:rsid w:val="00C935DE"/>
    <w:rsid w:val="00C973E5"/>
    <w:rsid w:val="00CA5EAA"/>
    <w:rsid w:val="00CB746F"/>
    <w:rsid w:val="00CB7B42"/>
    <w:rsid w:val="00CC62C8"/>
    <w:rsid w:val="00CC6A59"/>
    <w:rsid w:val="00CD3429"/>
    <w:rsid w:val="00CE1319"/>
    <w:rsid w:val="00CE59FB"/>
    <w:rsid w:val="00CF1276"/>
    <w:rsid w:val="00CF3E08"/>
    <w:rsid w:val="00CF4F0E"/>
    <w:rsid w:val="00D11F92"/>
    <w:rsid w:val="00D2315A"/>
    <w:rsid w:val="00D275F3"/>
    <w:rsid w:val="00D31D85"/>
    <w:rsid w:val="00D32CEE"/>
    <w:rsid w:val="00D368CB"/>
    <w:rsid w:val="00D4081D"/>
    <w:rsid w:val="00D44CA4"/>
    <w:rsid w:val="00D47C01"/>
    <w:rsid w:val="00D602D7"/>
    <w:rsid w:val="00D738FA"/>
    <w:rsid w:val="00D83B8A"/>
    <w:rsid w:val="00DD1700"/>
    <w:rsid w:val="00DE7199"/>
    <w:rsid w:val="00DF2022"/>
    <w:rsid w:val="00E020CD"/>
    <w:rsid w:val="00E12221"/>
    <w:rsid w:val="00E173F2"/>
    <w:rsid w:val="00E17621"/>
    <w:rsid w:val="00E2784D"/>
    <w:rsid w:val="00E36846"/>
    <w:rsid w:val="00E43DDB"/>
    <w:rsid w:val="00E50F79"/>
    <w:rsid w:val="00E65A8D"/>
    <w:rsid w:val="00E675F5"/>
    <w:rsid w:val="00EA41DE"/>
    <w:rsid w:val="00EA62FE"/>
    <w:rsid w:val="00EB400F"/>
    <w:rsid w:val="00EB76CA"/>
    <w:rsid w:val="00EC3D7B"/>
    <w:rsid w:val="00EC7E5F"/>
    <w:rsid w:val="00EF23F6"/>
    <w:rsid w:val="00F063F4"/>
    <w:rsid w:val="00F0787D"/>
    <w:rsid w:val="00F32E83"/>
    <w:rsid w:val="00F466A9"/>
    <w:rsid w:val="00F63155"/>
    <w:rsid w:val="00F6564A"/>
    <w:rsid w:val="00F66803"/>
    <w:rsid w:val="00F67F40"/>
    <w:rsid w:val="00F726BF"/>
    <w:rsid w:val="00F732DB"/>
    <w:rsid w:val="00F9604B"/>
    <w:rsid w:val="00F97C80"/>
    <w:rsid w:val="00FA0E69"/>
    <w:rsid w:val="00FA0EC6"/>
    <w:rsid w:val="00FB33E8"/>
    <w:rsid w:val="00FB3C30"/>
    <w:rsid w:val="00FB4409"/>
    <w:rsid w:val="00FC04ED"/>
    <w:rsid w:val="00FC268D"/>
    <w:rsid w:val="00FC350C"/>
    <w:rsid w:val="00FD4077"/>
    <w:rsid w:val="00FD5E63"/>
    <w:rsid w:val="00FD6F96"/>
    <w:rsid w:val="00FE2884"/>
    <w:rsid w:val="00FE74F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DAB57"/>
  <w15:chartTrackingRefBased/>
  <w15:docId w15:val="{AE1BF8C1-1B9A-42D4-9952-2204ACD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8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1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uiPriority w:val="5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0486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670C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670C1F"/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1E5D4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EF44-AE8A-4240-B851-68E8B6D0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18</cp:revision>
  <cp:lastPrinted>2020-03-10T07:16:00Z</cp:lastPrinted>
  <dcterms:created xsi:type="dcterms:W3CDTF">2019-11-27T07:03:00Z</dcterms:created>
  <dcterms:modified xsi:type="dcterms:W3CDTF">2021-09-17T11:20:00Z</dcterms:modified>
</cp:coreProperties>
</file>